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убин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узенко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айс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ь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сяг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инских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ак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ских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хадуллин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ш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руш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хих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ц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хорош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гу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исов Т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